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sz w:val="40"/>
          <w:szCs w:val="40"/>
        </w:rPr>
        <w:id w:val="-1783569588"/>
        <w:placeholder>
          <w:docPart w:val="DefaultPlaceholder_-1854013440"/>
        </w:placeholder>
      </w:sdtPr>
      <w:sdtEndPr>
        <w:rPr>
          <w:sz w:val="96"/>
          <w:szCs w:val="96"/>
        </w:rPr>
      </w:sdtEndPr>
      <w:sdtContent>
        <w:p w14:paraId="46764775" w14:textId="2D500684" w:rsidR="00691AA4" w:rsidRPr="00544A85" w:rsidRDefault="00544A85" w:rsidP="00544A85">
          <w:pPr>
            <w:spacing w:beforeLines="200" w:before="720" w:afterLines="50" w:after="180" w:line="600" w:lineRule="exact"/>
            <w:ind w:leftChars="607" w:left="1275" w:rightChars="540" w:right="1134"/>
            <w:jc w:val="distribute"/>
            <w:rPr>
              <w:rFonts w:eastAsiaTheme="minorHAnsi"/>
              <w:b/>
              <w:bCs/>
              <w:sz w:val="144"/>
              <w:szCs w:val="144"/>
            </w:rPr>
          </w:pPr>
          <w:sdt>
            <w:sdtPr>
              <w:rPr>
                <w:rFonts w:hint="eastAsia"/>
                <w:sz w:val="40"/>
                <w:szCs w:val="40"/>
              </w:rPr>
              <w:id w:val="1278984710"/>
              <w:placeholder>
                <w:docPart w:val="837A8E5FCC714BDBA36B48B68EE222D0"/>
              </w:placeholder>
            </w:sdtPr>
            <w:sdtEndPr>
              <w:rPr>
                <w:rFonts w:eastAsiaTheme="minorHAnsi"/>
                <w:b/>
                <w:bCs/>
                <w:sz w:val="144"/>
                <w:szCs w:val="144"/>
              </w:rPr>
            </w:sdtEndPr>
            <w:sdtContent>
              <w:r w:rsidRPr="00B619E0">
                <w:rPr>
                  <w:rFonts w:hint="eastAsia"/>
                  <w:b/>
                  <w:bCs/>
                  <w:sz w:val="144"/>
                  <w:szCs w:val="144"/>
                </w:rPr>
                <w:t>丸眞</w:t>
              </w:r>
              <w:r>
                <w:rPr>
                  <w:rFonts w:eastAsiaTheme="minorHAnsi" w:hint="eastAsia"/>
                  <w:b/>
                  <w:bCs/>
                  <w:kern w:val="0"/>
                  <w:sz w:val="144"/>
                  <w:szCs w:val="144"/>
                </w:rPr>
                <w:t>株式会社</w:t>
              </w:r>
            </w:sdtContent>
          </w:sdt>
        </w:p>
      </w:sdtContent>
    </w:sdt>
    <w:sdt>
      <w:sdtPr>
        <w:rPr>
          <w:rFonts w:hint="eastAsia"/>
          <w:sz w:val="40"/>
          <w:szCs w:val="40"/>
        </w:rPr>
        <w:id w:val="356325854"/>
        <w:placeholder>
          <w:docPart w:val="58DDA64883C44FFEB4EDC3484C3D0009"/>
        </w:placeholder>
      </w:sdtPr>
      <w:sdtEndPr>
        <w:rPr>
          <w:sz w:val="44"/>
          <w:szCs w:val="44"/>
        </w:rPr>
      </w:sdtEndPr>
      <w:sdtContent>
        <w:sdt>
          <w:sdtPr>
            <w:rPr>
              <w:rFonts w:ascii="HG正楷書体-PRO" w:eastAsia="HG正楷書体-PRO" w:hAnsiTheme="minorEastAsia" w:hint="eastAsia"/>
              <w:sz w:val="40"/>
              <w:szCs w:val="40"/>
            </w:rPr>
            <w:id w:val="-579831735"/>
            <w:placeholder>
              <w:docPart w:val="52A1837B0A674726BA42EB21C1004950"/>
            </w:placeholder>
          </w:sdtPr>
          <w:sdtEndPr>
            <w:rPr>
              <w:rFonts w:asciiTheme="minorHAnsi" w:eastAsiaTheme="minorHAnsi" w:hAnsiTheme="minorHAnsi"/>
              <w:b/>
              <w:bCs/>
              <w:sz w:val="44"/>
              <w:szCs w:val="44"/>
            </w:rPr>
          </w:sdtEndPr>
          <w:sdtContent>
            <w:p w14:paraId="648E1ECA" w14:textId="535E013F" w:rsidR="00691AA4" w:rsidRPr="00544A85" w:rsidRDefault="00544A85" w:rsidP="00544A85">
              <w:pPr>
                <w:spacing w:beforeLines="100" w:before="360" w:line="440" w:lineRule="exact"/>
                <w:ind w:leftChars="810" w:left="1701" w:rightChars="742" w:right="1558"/>
                <w:jc w:val="distribute"/>
                <w:rPr>
                  <w:rFonts w:eastAsiaTheme="minorHAnsi"/>
                  <w:b/>
                  <w:bCs/>
                  <w:sz w:val="44"/>
                  <w:szCs w:val="44"/>
                </w:rPr>
              </w:pPr>
              <w:r w:rsidRPr="00E13065">
                <w:rPr>
                  <w:rFonts w:eastAsiaTheme="minorHAnsi" w:hint="eastAsia"/>
                  <w:b/>
                  <w:bCs/>
                  <w:sz w:val="48"/>
                  <w:szCs w:val="48"/>
                </w:rPr>
                <w:t>〒463-0048名古屋市守山区小幡南1-1-5</w:t>
              </w:r>
            </w:p>
          </w:sdtContent>
        </w:sdt>
      </w:sdtContent>
    </w:sdt>
    <w:p w14:paraId="7820EE83" w14:textId="7697C7EA" w:rsidR="00D70745" w:rsidRPr="00544A85" w:rsidRDefault="00D70745" w:rsidP="00544A85">
      <w:pPr>
        <w:jc w:val="left"/>
        <w:rPr>
          <w:rFonts w:hint="eastAsia"/>
          <w:sz w:val="40"/>
          <w:szCs w:val="40"/>
        </w:rPr>
      </w:pPr>
    </w:p>
    <w:sectPr w:rsidR="00D70745" w:rsidRPr="00544A85" w:rsidSect="00544A85">
      <w:pgSz w:w="14175" w:h="4536"/>
      <w:pgMar w:top="851" w:right="0" w:bottom="142" w:left="0" w:header="567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AF67" w14:textId="77777777" w:rsidR="00BB3209" w:rsidRDefault="00BB3209" w:rsidP="00BB3209">
      <w:r>
        <w:separator/>
      </w:r>
    </w:p>
  </w:endnote>
  <w:endnote w:type="continuationSeparator" w:id="0">
    <w:p w14:paraId="603F9331" w14:textId="77777777" w:rsidR="00BB3209" w:rsidRDefault="00BB3209" w:rsidP="00BB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C3A" w14:textId="77777777" w:rsidR="00BB3209" w:rsidRDefault="00BB3209" w:rsidP="00BB3209">
      <w:r>
        <w:separator/>
      </w:r>
    </w:p>
  </w:footnote>
  <w:footnote w:type="continuationSeparator" w:id="0">
    <w:p w14:paraId="6FE206E3" w14:textId="77777777" w:rsidR="00BB3209" w:rsidRDefault="00BB3209" w:rsidP="00BB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BD"/>
    <w:rsid w:val="00014A01"/>
    <w:rsid w:val="00023EA4"/>
    <w:rsid w:val="0004155C"/>
    <w:rsid w:val="00052869"/>
    <w:rsid w:val="00103237"/>
    <w:rsid w:val="00125D0F"/>
    <w:rsid w:val="00150FDA"/>
    <w:rsid w:val="00180602"/>
    <w:rsid w:val="001D3E8F"/>
    <w:rsid w:val="002A6A61"/>
    <w:rsid w:val="002D0066"/>
    <w:rsid w:val="003312C2"/>
    <w:rsid w:val="003D326E"/>
    <w:rsid w:val="0043236F"/>
    <w:rsid w:val="004A5DC4"/>
    <w:rsid w:val="0052541D"/>
    <w:rsid w:val="00544A85"/>
    <w:rsid w:val="00602285"/>
    <w:rsid w:val="00646F6E"/>
    <w:rsid w:val="006759DB"/>
    <w:rsid w:val="00691AA4"/>
    <w:rsid w:val="006C2CBD"/>
    <w:rsid w:val="006E6BA9"/>
    <w:rsid w:val="0079258D"/>
    <w:rsid w:val="007950AE"/>
    <w:rsid w:val="007A6952"/>
    <w:rsid w:val="007B5B5B"/>
    <w:rsid w:val="00830D7C"/>
    <w:rsid w:val="00856CEB"/>
    <w:rsid w:val="008822BD"/>
    <w:rsid w:val="008F6C3A"/>
    <w:rsid w:val="00921FA5"/>
    <w:rsid w:val="009B17E4"/>
    <w:rsid w:val="00A1211B"/>
    <w:rsid w:val="00A152F3"/>
    <w:rsid w:val="00A4416E"/>
    <w:rsid w:val="00A674E6"/>
    <w:rsid w:val="00AC7E03"/>
    <w:rsid w:val="00B3799B"/>
    <w:rsid w:val="00B44F04"/>
    <w:rsid w:val="00B72375"/>
    <w:rsid w:val="00B74FD6"/>
    <w:rsid w:val="00BB3209"/>
    <w:rsid w:val="00C1092E"/>
    <w:rsid w:val="00C64292"/>
    <w:rsid w:val="00C934D5"/>
    <w:rsid w:val="00D57051"/>
    <w:rsid w:val="00D70745"/>
    <w:rsid w:val="00D80E80"/>
    <w:rsid w:val="00DE0913"/>
    <w:rsid w:val="00E15218"/>
    <w:rsid w:val="00EA0FBB"/>
    <w:rsid w:val="00EB10BF"/>
    <w:rsid w:val="00EF3230"/>
    <w:rsid w:val="00F37F7D"/>
    <w:rsid w:val="00F87714"/>
    <w:rsid w:val="00FC0862"/>
    <w:rsid w:val="00FD12F4"/>
    <w:rsid w:val="00FF0626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5A63EA"/>
  <w15:chartTrackingRefBased/>
  <w15:docId w15:val="{897054E3-1682-49F3-94AB-1083F8A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714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87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7714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87714"/>
    <w:rPr>
      <w:color w:val="808080"/>
    </w:rPr>
  </w:style>
  <w:style w:type="paragraph" w:styleId="a7">
    <w:name w:val="header"/>
    <w:basedOn w:val="a"/>
    <w:link w:val="a8"/>
    <w:uiPriority w:val="99"/>
    <w:unhideWhenUsed/>
    <w:rsid w:val="00BB3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209"/>
  </w:style>
  <w:style w:type="paragraph" w:styleId="a9">
    <w:name w:val="footer"/>
    <w:basedOn w:val="a"/>
    <w:link w:val="aa"/>
    <w:uiPriority w:val="99"/>
    <w:unhideWhenUsed/>
    <w:rsid w:val="00BB3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209"/>
  </w:style>
  <w:style w:type="character" w:styleId="ab">
    <w:name w:val="line number"/>
    <w:basedOn w:val="a0"/>
    <w:uiPriority w:val="99"/>
    <w:semiHidden/>
    <w:unhideWhenUsed/>
    <w:rsid w:val="00830D7C"/>
  </w:style>
  <w:style w:type="character" w:styleId="HTML">
    <w:name w:val="HTML Typewriter"/>
    <w:basedOn w:val="a0"/>
    <w:uiPriority w:val="99"/>
    <w:semiHidden/>
    <w:unhideWhenUsed/>
    <w:rsid w:val="009B17E4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4A651-DCA6-4803-8698-AC491E8196E0}"/>
      </w:docPartPr>
      <w:docPartBody>
        <w:p w:rsidR="001A1AC9" w:rsidRDefault="009971EA"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8DDA64883C44FFEB4EDC3484C3D0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EFBD86-20CC-48B3-94F8-3B89C6C1DA8A}"/>
      </w:docPartPr>
      <w:docPartBody>
        <w:p w:rsidR="004C4C82" w:rsidRDefault="00AE50C5" w:rsidP="00AE50C5">
          <w:pPr>
            <w:pStyle w:val="58DDA64883C44FFEB4EDC3484C3D0009"/>
          </w:pPr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37A8E5FCC714BDBA36B48B68EE22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74E5F-8AFA-445C-8049-4817581F685F}"/>
      </w:docPartPr>
      <w:docPartBody>
        <w:p w:rsidR="00000000" w:rsidRDefault="004C4C82" w:rsidP="004C4C82">
          <w:pPr>
            <w:pStyle w:val="837A8E5FCC714BDBA36B48B68EE222D0"/>
          </w:pPr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2A1837B0A674726BA42EB21C1004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E5053E-A1CE-45B7-81A0-3E718F8AAADE}"/>
      </w:docPartPr>
      <w:docPartBody>
        <w:p w:rsidR="00000000" w:rsidRDefault="004C4C82" w:rsidP="004C4C82">
          <w:pPr>
            <w:pStyle w:val="52A1837B0A674726BA42EB21C1004950"/>
          </w:pPr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EA"/>
    <w:rsid w:val="001A1AC9"/>
    <w:rsid w:val="0046279B"/>
    <w:rsid w:val="004C4C82"/>
    <w:rsid w:val="009971EA"/>
    <w:rsid w:val="00A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C82"/>
    <w:rPr>
      <w:color w:val="808080"/>
    </w:rPr>
  </w:style>
  <w:style w:type="paragraph" w:customStyle="1" w:styleId="58DDA64883C44FFEB4EDC3484C3D0009">
    <w:name w:val="58DDA64883C44FFEB4EDC3484C3D0009"/>
    <w:rsid w:val="00AE50C5"/>
    <w:pPr>
      <w:widowControl w:val="0"/>
      <w:jc w:val="both"/>
    </w:pPr>
  </w:style>
  <w:style w:type="paragraph" w:customStyle="1" w:styleId="837A8E5FCC714BDBA36B48B68EE222D0">
    <w:name w:val="837A8E5FCC714BDBA36B48B68EE222D0"/>
    <w:rsid w:val="004C4C82"/>
    <w:pPr>
      <w:widowControl w:val="0"/>
      <w:jc w:val="both"/>
    </w:pPr>
  </w:style>
  <w:style w:type="paragraph" w:customStyle="1" w:styleId="52A1837B0A674726BA42EB21C1004950">
    <w:name w:val="52A1837B0A674726BA42EB21C1004950"/>
    <w:rsid w:val="004C4C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949F-B617-4186-9E30-EFB438A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nc218</dc:creator>
  <cp:keywords/>
  <dc:description/>
  <cp:lastModifiedBy>mrsnc218</cp:lastModifiedBy>
  <cp:revision>6</cp:revision>
  <cp:lastPrinted>2021-03-08T06:08:00Z</cp:lastPrinted>
  <dcterms:created xsi:type="dcterms:W3CDTF">2021-03-08T07:53:00Z</dcterms:created>
  <dcterms:modified xsi:type="dcterms:W3CDTF">2021-10-18T09:33:00Z</dcterms:modified>
</cp:coreProperties>
</file>